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0098F" w14:textId="77777777" w:rsidR="00C12EB3" w:rsidRPr="00C12EB3" w:rsidRDefault="00C12EB3" w:rsidP="004C7763">
      <w:pPr>
        <w:widowControl w:val="0"/>
        <w:autoSpaceDE w:val="0"/>
        <w:autoSpaceDN w:val="0"/>
        <w:spacing w:after="0" w:line="240" w:lineRule="auto"/>
        <w:ind w:right="-360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C12EB3">
        <w:rPr>
          <w:rFonts w:ascii="Times New Roman" w:eastAsia="Times New Roman" w:hAnsi="Times New Roman" w:cs="Times New Roman"/>
          <w:b/>
          <w:noProof/>
          <w:sz w:val="36"/>
          <w:szCs w:val="36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495ABB79" wp14:editId="7A6178AB">
            <wp:simplePos x="0" y="0"/>
            <wp:positionH relativeFrom="leftMargin">
              <wp:posOffset>491490</wp:posOffset>
            </wp:positionH>
            <wp:positionV relativeFrom="topMargin">
              <wp:posOffset>350520</wp:posOffset>
            </wp:positionV>
            <wp:extent cx="542925" cy="495300"/>
            <wp:effectExtent l="19050" t="0" r="9525" b="0"/>
            <wp:wrapTight wrapText="bothSides">
              <wp:wrapPolygon edited="0">
                <wp:start x="-758" y="0"/>
                <wp:lineTo x="-758" y="20769"/>
                <wp:lineTo x="21979" y="20769"/>
                <wp:lineTo x="21979" y="0"/>
                <wp:lineTo x="-758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 xml:space="preserve"> </w:t>
      </w:r>
      <w:r w:rsidRPr="0099050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SSM INSTITUTE OF ENGINEERING AND TECHNOLOGY</w:t>
      </w:r>
    </w:p>
    <w:p w14:paraId="58DB7E8D" w14:textId="77777777" w:rsidR="00C12EB3" w:rsidRPr="00C12EB3" w:rsidRDefault="00C12EB3" w:rsidP="00C12EB3">
      <w:pPr>
        <w:widowControl w:val="0"/>
        <w:autoSpaceDE w:val="0"/>
        <w:autoSpaceDN w:val="0"/>
        <w:spacing w:after="0" w:line="240" w:lineRule="auto"/>
        <w:ind w:righ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C12EB3">
        <w:rPr>
          <w:rFonts w:ascii="Times New Roman" w:eastAsia="Times New Roman" w:hAnsi="Times New Roman" w:cs="Times New Roman"/>
          <w:b/>
          <w:bCs/>
          <w:sz w:val="16"/>
          <w:szCs w:val="16"/>
          <w:lang w:bidi="en-US"/>
        </w:rPr>
        <w:t>(Approved by AICTE, New Delhi / Affiliated to Anna University, Chennai / Accredited by NAAC (2019-24))</w:t>
      </w:r>
    </w:p>
    <w:p w14:paraId="7792CBA0" w14:textId="77777777" w:rsidR="00C12EB3" w:rsidRPr="00C12EB3" w:rsidRDefault="00C12EB3" w:rsidP="00C12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en-US"/>
        </w:rPr>
      </w:pPr>
      <w:r w:rsidRPr="00C12EB3">
        <w:rPr>
          <w:rFonts w:ascii="Times New Roman" w:eastAsia="Times New Roman" w:hAnsi="Times New Roman" w:cs="Times New Roman"/>
          <w:bCs/>
          <w:lang w:bidi="en-US"/>
        </w:rPr>
        <w:t xml:space="preserve"> Dindigul – Palani Highway, Dindigul – 624 002</w:t>
      </w:r>
    </w:p>
    <w:p w14:paraId="559AA240" w14:textId="77777777" w:rsidR="00C12EB3" w:rsidRPr="00C12EB3" w:rsidRDefault="007A3984" w:rsidP="00C12E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bidi="en-US"/>
        </w:rPr>
      </w:pPr>
      <w:r>
        <w:rPr>
          <w:rFonts w:ascii="Times New Roman" w:eastAsia="Times New Roman" w:hAnsi="Times New Roman" w:cs="Times New Roman"/>
          <w:b/>
          <w:noProof/>
          <w:lang w:bidi="en-US"/>
        </w:rPr>
        <w:pict w14:anchorId="26F4D18D">
          <v:line id="Straight Connector 2" o:spid="_x0000_s1029" style="position:absolute;left:0;text-align:left;z-index:251661312;visibility:visible;mso-width-relative:margin" from="-6.05pt,4.25pt" to="518.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" strokecolor="windowText" strokeweight="1pt">
            <v:stroke joinstyle="miter"/>
          </v:line>
        </w:pict>
      </w:r>
    </w:p>
    <w:p w14:paraId="4757CB85" w14:textId="77777777" w:rsidR="007A3984" w:rsidRDefault="007A3984" w:rsidP="007A39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IN" w:eastAsia="en-IN"/>
        </w:rPr>
      </w:pPr>
    </w:p>
    <w:p w14:paraId="1C31104A" w14:textId="77777777" w:rsidR="006E7863" w:rsidRPr="007A3984" w:rsidRDefault="006E7863" w:rsidP="007A39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IN" w:eastAsia="en-IN"/>
        </w:rPr>
      </w:pPr>
      <w:r w:rsidRPr="007A398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IN" w:eastAsia="en-IN"/>
        </w:rPr>
        <w:t>6.3.3 Percentage of teaching and non-teaching staff participating in Faculty development Programmes (FDP), Management Development Programmes (MDPs) professional development /administrative training programs during the last five years</w:t>
      </w:r>
    </w:p>
    <w:p w14:paraId="69F282D3" w14:textId="77777777" w:rsidR="00990508" w:rsidRPr="005A7F47" w:rsidRDefault="00990508" w:rsidP="006E786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</w:p>
    <w:p w14:paraId="2A9674C9" w14:textId="05065C23" w:rsidR="00BF301D" w:rsidRPr="0031453D" w:rsidRDefault="009205C3" w:rsidP="0031453D">
      <w:pPr>
        <w:pStyle w:val="BodyText"/>
        <w:spacing w:before="9"/>
        <w:jc w:val="center"/>
        <w:rPr>
          <w:b/>
          <w:bCs/>
          <w:color w:val="4F81BD" w:themeColor="accent1"/>
          <w:u w:val="single"/>
        </w:rPr>
      </w:pPr>
      <w:r>
        <w:rPr>
          <w:b/>
          <w:bCs/>
          <w:color w:val="4F81BD" w:themeColor="accent1"/>
          <w:u w:val="single"/>
        </w:rPr>
        <w:t>COPY OF THE CERTIFICATES OF THE PROGRAM ATTENDED BY TEACHERS</w:t>
      </w:r>
    </w:p>
    <w:p w14:paraId="6C56A584" w14:textId="77777777" w:rsidR="0031453D" w:rsidRDefault="0031453D" w:rsidP="0031453D">
      <w:pPr>
        <w:pStyle w:val="BodyText"/>
        <w:spacing w:before="9"/>
        <w:jc w:val="center"/>
        <w:rPr>
          <w:b/>
          <w:bCs/>
          <w:color w:val="000000"/>
          <w:u w:val="single"/>
        </w:rPr>
      </w:pPr>
    </w:p>
    <w:p w14:paraId="69ACBD9C" w14:textId="77777777" w:rsidR="00BF301D" w:rsidRPr="00BF301D" w:rsidRDefault="00BF301D" w:rsidP="00BF301D">
      <w:pPr>
        <w:pStyle w:val="BodyText"/>
        <w:spacing w:before="9"/>
        <w:ind w:left="720"/>
        <w:rPr>
          <w:b/>
          <w:bCs/>
          <w:color w:val="000000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5253"/>
        <w:gridCol w:w="3024"/>
      </w:tblGrid>
      <w:tr w:rsidR="00BF301D" w:rsidRPr="007A3984" w14:paraId="369B087A" w14:textId="77777777" w:rsidTr="007A3984">
        <w:trPr>
          <w:trHeight w:val="850"/>
          <w:jc w:val="center"/>
        </w:trPr>
        <w:tc>
          <w:tcPr>
            <w:tcW w:w="823" w:type="dxa"/>
            <w:shd w:val="clear" w:color="auto" w:fill="D6E3BC" w:themeFill="accent3" w:themeFillTint="66"/>
            <w:vAlign w:val="center"/>
          </w:tcPr>
          <w:p w14:paraId="22F2FC64" w14:textId="77777777" w:rsidR="00BF301D" w:rsidRPr="007A3984" w:rsidRDefault="00BF301D" w:rsidP="00990508">
            <w:pPr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A3984">
              <w:rPr>
                <w:rFonts w:ascii="Times New Roman" w:hAnsi="Times New Roman" w:cs="Times New Roman"/>
                <w:b/>
                <w:color w:val="000000"/>
                <w:sz w:val="28"/>
              </w:rPr>
              <w:t>S. No</w:t>
            </w:r>
          </w:p>
        </w:tc>
        <w:tc>
          <w:tcPr>
            <w:tcW w:w="5253" w:type="dxa"/>
            <w:shd w:val="clear" w:color="auto" w:fill="D6E3BC" w:themeFill="accent3" w:themeFillTint="66"/>
            <w:vAlign w:val="center"/>
          </w:tcPr>
          <w:p w14:paraId="5EC93F53" w14:textId="75826BD3" w:rsidR="00BF301D" w:rsidRPr="007A3984" w:rsidRDefault="009205C3" w:rsidP="007A398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A3984">
              <w:rPr>
                <w:rFonts w:ascii="Times New Roman" w:hAnsi="Times New Roman" w:cs="Times New Roman"/>
                <w:b/>
                <w:color w:val="000000"/>
                <w:sz w:val="28"/>
              </w:rPr>
              <w:t>Department</w:t>
            </w:r>
          </w:p>
        </w:tc>
        <w:tc>
          <w:tcPr>
            <w:tcW w:w="3024" w:type="dxa"/>
            <w:shd w:val="clear" w:color="auto" w:fill="D6E3BC" w:themeFill="accent3" w:themeFillTint="66"/>
            <w:vAlign w:val="center"/>
          </w:tcPr>
          <w:p w14:paraId="698F396D" w14:textId="77777777" w:rsidR="00BF301D" w:rsidRPr="007A3984" w:rsidRDefault="00BF301D" w:rsidP="009905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7A3984">
              <w:rPr>
                <w:rFonts w:ascii="Times New Roman" w:hAnsi="Times New Roman" w:cs="Times New Roman"/>
                <w:b/>
                <w:color w:val="000000"/>
                <w:sz w:val="28"/>
              </w:rPr>
              <w:t>Link</w:t>
            </w:r>
          </w:p>
        </w:tc>
      </w:tr>
      <w:tr w:rsidR="00BF301D" w:rsidRPr="007A3984" w14:paraId="40EC465D" w14:textId="77777777" w:rsidTr="007A3984">
        <w:trPr>
          <w:trHeight w:val="850"/>
          <w:jc w:val="center"/>
        </w:trPr>
        <w:tc>
          <w:tcPr>
            <w:tcW w:w="823" w:type="dxa"/>
            <w:vAlign w:val="center"/>
          </w:tcPr>
          <w:p w14:paraId="74A11027" w14:textId="77777777" w:rsidR="00BF301D" w:rsidRPr="007A3984" w:rsidRDefault="00BF301D" w:rsidP="0099050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7A3984"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253" w:type="dxa"/>
            <w:vAlign w:val="center"/>
          </w:tcPr>
          <w:p w14:paraId="61F58E38" w14:textId="4808EA03" w:rsidR="00BF301D" w:rsidRPr="007A3984" w:rsidRDefault="009205C3" w:rsidP="00990508">
            <w:pPr>
              <w:rPr>
                <w:rFonts w:ascii="Times New Roman" w:hAnsi="Times New Roman" w:cs="Times New Roman"/>
                <w:sz w:val="28"/>
              </w:rPr>
            </w:pPr>
            <w:r w:rsidRPr="007A3984">
              <w:rPr>
                <w:rFonts w:ascii="Times New Roman" w:hAnsi="Times New Roman" w:cs="Times New Roman"/>
                <w:sz w:val="28"/>
              </w:rPr>
              <w:t>COMPUTER SCIENCE ENGINEERING</w:t>
            </w:r>
          </w:p>
        </w:tc>
        <w:tc>
          <w:tcPr>
            <w:tcW w:w="3024" w:type="dxa"/>
            <w:vAlign w:val="center"/>
          </w:tcPr>
          <w:p w14:paraId="245DE378" w14:textId="5ED71ABD" w:rsidR="00BF301D" w:rsidRPr="007A3984" w:rsidRDefault="007A3984" w:rsidP="009905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BE6C5D" w:rsidRPr="007A3984">
                <w:rPr>
                  <w:rFonts w:ascii="Times New Roman" w:hAnsi="Times New Roman" w:cs="Times New Roman"/>
                  <w:sz w:val="28"/>
                </w:rPr>
                <w:t>View file</w:t>
              </w:r>
            </w:hyperlink>
          </w:p>
        </w:tc>
      </w:tr>
      <w:tr w:rsidR="00BF301D" w:rsidRPr="007A3984" w14:paraId="487B396E" w14:textId="77777777" w:rsidTr="007A3984">
        <w:trPr>
          <w:trHeight w:val="850"/>
          <w:jc w:val="center"/>
        </w:trPr>
        <w:tc>
          <w:tcPr>
            <w:tcW w:w="823" w:type="dxa"/>
            <w:vAlign w:val="center"/>
          </w:tcPr>
          <w:p w14:paraId="43543A79" w14:textId="77777777" w:rsidR="00BF301D" w:rsidRPr="007A3984" w:rsidRDefault="00BF301D" w:rsidP="0099050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7A3984"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253" w:type="dxa"/>
            <w:vAlign w:val="center"/>
          </w:tcPr>
          <w:p w14:paraId="115401E3" w14:textId="190641E5" w:rsidR="00BF301D" w:rsidRPr="007A3984" w:rsidRDefault="009205C3" w:rsidP="0099050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7A3984">
              <w:rPr>
                <w:rFonts w:ascii="Times New Roman" w:hAnsi="Times New Roman" w:cs="Times New Roman"/>
                <w:color w:val="000000"/>
                <w:sz w:val="28"/>
              </w:rPr>
              <w:t>CIVIL ENGINEERING</w:t>
            </w:r>
          </w:p>
        </w:tc>
        <w:tc>
          <w:tcPr>
            <w:tcW w:w="3024" w:type="dxa"/>
            <w:vAlign w:val="center"/>
          </w:tcPr>
          <w:p w14:paraId="5ED91158" w14:textId="5806F76A" w:rsidR="00BF301D" w:rsidRPr="007A3984" w:rsidRDefault="007A3984" w:rsidP="009905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BF301D" w:rsidRPr="007A3984">
                <w:rPr>
                  <w:rFonts w:ascii="Times New Roman" w:hAnsi="Times New Roman" w:cs="Times New Roman"/>
                  <w:sz w:val="28"/>
                </w:rPr>
                <w:t>View file</w:t>
              </w:r>
            </w:hyperlink>
          </w:p>
        </w:tc>
      </w:tr>
      <w:tr w:rsidR="00BF301D" w:rsidRPr="007A3984" w14:paraId="7156C89B" w14:textId="77777777" w:rsidTr="007A3984">
        <w:trPr>
          <w:trHeight w:val="850"/>
          <w:jc w:val="center"/>
        </w:trPr>
        <w:tc>
          <w:tcPr>
            <w:tcW w:w="823" w:type="dxa"/>
            <w:vAlign w:val="center"/>
          </w:tcPr>
          <w:p w14:paraId="3A571058" w14:textId="77777777" w:rsidR="00BF301D" w:rsidRPr="007A3984" w:rsidRDefault="00BF301D" w:rsidP="0099050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7A3984"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5253" w:type="dxa"/>
            <w:vAlign w:val="center"/>
          </w:tcPr>
          <w:p w14:paraId="391AE293" w14:textId="778F1562" w:rsidR="00BF301D" w:rsidRPr="007A3984" w:rsidRDefault="009205C3" w:rsidP="0099050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7A3984">
              <w:rPr>
                <w:rFonts w:ascii="Times New Roman" w:hAnsi="Times New Roman" w:cs="Times New Roman"/>
                <w:color w:val="000000"/>
                <w:sz w:val="28"/>
              </w:rPr>
              <w:t>ELETRONICS &amp; COMMUNICATION ENGINEERING</w:t>
            </w:r>
          </w:p>
        </w:tc>
        <w:tc>
          <w:tcPr>
            <w:tcW w:w="3024" w:type="dxa"/>
            <w:vAlign w:val="center"/>
          </w:tcPr>
          <w:p w14:paraId="5772FCBD" w14:textId="70A2205F" w:rsidR="00BF301D" w:rsidRPr="007A3984" w:rsidRDefault="007A3984" w:rsidP="009905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D95629" w:rsidRPr="007A3984">
                <w:rPr>
                  <w:rFonts w:ascii="Times New Roman" w:hAnsi="Times New Roman" w:cs="Times New Roman"/>
                  <w:sz w:val="28"/>
                </w:rPr>
                <w:t>View File</w:t>
              </w:r>
            </w:hyperlink>
          </w:p>
        </w:tc>
      </w:tr>
      <w:tr w:rsidR="00D95629" w:rsidRPr="007A3984" w14:paraId="5BB7B96C" w14:textId="77777777" w:rsidTr="007A3984">
        <w:trPr>
          <w:trHeight w:val="850"/>
          <w:jc w:val="center"/>
        </w:trPr>
        <w:tc>
          <w:tcPr>
            <w:tcW w:w="823" w:type="dxa"/>
            <w:vAlign w:val="center"/>
          </w:tcPr>
          <w:p w14:paraId="295ADC5E" w14:textId="77777777" w:rsidR="00D95629" w:rsidRPr="007A3984" w:rsidRDefault="00D95629" w:rsidP="0099050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7A3984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253" w:type="dxa"/>
            <w:vAlign w:val="center"/>
          </w:tcPr>
          <w:p w14:paraId="1DC4D7F2" w14:textId="55EA897C" w:rsidR="00D95629" w:rsidRPr="007A3984" w:rsidRDefault="009205C3" w:rsidP="0099050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7A3984">
              <w:rPr>
                <w:rFonts w:ascii="Times New Roman" w:hAnsi="Times New Roman" w:cs="Times New Roman"/>
                <w:color w:val="000000"/>
                <w:sz w:val="28"/>
              </w:rPr>
              <w:t>ELECTRICAL &amp; ELECTRONICS ENGINEERING</w:t>
            </w:r>
          </w:p>
        </w:tc>
        <w:tc>
          <w:tcPr>
            <w:tcW w:w="3024" w:type="dxa"/>
            <w:vAlign w:val="center"/>
          </w:tcPr>
          <w:p w14:paraId="239D1191" w14:textId="2D019A1F" w:rsidR="00D95629" w:rsidRPr="007A3984" w:rsidRDefault="007A3984" w:rsidP="009905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D95629" w:rsidRPr="007A3984">
                <w:rPr>
                  <w:rFonts w:ascii="Times New Roman" w:hAnsi="Times New Roman" w:cs="Times New Roman"/>
                  <w:sz w:val="28"/>
                </w:rPr>
                <w:t>View File</w:t>
              </w:r>
            </w:hyperlink>
          </w:p>
        </w:tc>
      </w:tr>
      <w:tr w:rsidR="00D95629" w:rsidRPr="007A3984" w14:paraId="76DA8B9C" w14:textId="77777777" w:rsidTr="007A3984">
        <w:trPr>
          <w:trHeight w:val="850"/>
          <w:jc w:val="center"/>
        </w:trPr>
        <w:tc>
          <w:tcPr>
            <w:tcW w:w="823" w:type="dxa"/>
            <w:vAlign w:val="center"/>
          </w:tcPr>
          <w:p w14:paraId="32514498" w14:textId="77777777" w:rsidR="00D95629" w:rsidRPr="007A3984" w:rsidRDefault="00D95629" w:rsidP="0099050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7A3984">
              <w:rPr>
                <w:rFonts w:ascii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5253" w:type="dxa"/>
            <w:vAlign w:val="center"/>
          </w:tcPr>
          <w:p w14:paraId="72C14552" w14:textId="21A950A9" w:rsidR="00D95629" w:rsidRPr="007A3984" w:rsidRDefault="009205C3" w:rsidP="00990508">
            <w:pPr>
              <w:rPr>
                <w:rFonts w:ascii="Times New Roman" w:hAnsi="Times New Roman" w:cs="Times New Roman"/>
                <w:sz w:val="28"/>
              </w:rPr>
            </w:pPr>
            <w:r w:rsidRPr="007A3984">
              <w:rPr>
                <w:rFonts w:ascii="Times New Roman" w:hAnsi="Times New Roman" w:cs="Times New Roman"/>
                <w:sz w:val="28"/>
              </w:rPr>
              <w:t>MECHANICAL ENGINEERING</w:t>
            </w:r>
          </w:p>
        </w:tc>
        <w:tc>
          <w:tcPr>
            <w:tcW w:w="3024" w:type="dxa"/>
            <w:vAlign w:val="center"/>
          </w:tcPr>
          <w:p w14:paraId="7B8D4D47" w14:textId="4891CD62" w:rsidR="00D95629" w:rsidRPr="007A3984" w:rsidRDefault="007A3984" w:rsidP="009905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="00D95629" w:rsidRPr="007A3984">
                <w:rPr>
                  <w:rFonts w:ascii="Times New Roman" w:hAnsi="Times New Roman" w:cs="Times New Roman"/>
                  <w:sz w:val="28"/>
                </w:rPr>
                <w:t>View File</w:t>
              </w:r>
            </w:hyperlink>
          </w:p>
        </w:tc>
      </w:tr>
      <w:tr w:rsidR="007A3984" w:rsidRPr="007A3984" w14:paraId="78F56963" w14:textId="77777777" w:rsidTr="007A3984">
        <w:trPr>
          <w:trHeight w:val="850"/>
          <w:jc w:val="center"/>
        </w:trPr>
        <w:tc>
          <w:tcPr>
            <w:tcW w:w="823" w:type="dxa"/>
            <w:vAlign w:val="center"/>
          </w:tcPr>
          <w:p w14:paraId="493A1810" w14:textId="79D8EDAD" w:rsidR="007A3984" w:rsidRPr="007A3984" w:rsidRDefault="007A3984" w:rsidP="00990508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5253" w:type="dxa"/>
            <w:vAlign w:val="center"/>
          </w:tcPr>
          <w:p w14:paraId="54B9FEEB" w14:textId="694F3E7D" w:rsidR="007A3984" w:rsidRPr="007A3984" w:rsidRDefault="007A3984" w:rsidP="0099050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N –TEACHING PROOF</w:t>
            </w:r>
          </w:p>
        </w:tc>
        <w:tc>
          <w:tcPr>
            <w:tcW w:w="3024" w:type="dxa"/>
            <w:vAlign w:val="center"/>
          </w:tcPr>
          <w:p w14:paraId="7E7566CB" w14:textId="6FF55698" w:rsidR="007A3984" w:rsidRPr="007A3984" w:rsidRDefault="007A3984" w:rsidP="009905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hyperlink r:id="rId12" w:history="1">
              <w:r w:rsidRPr="007A3984">
                <w:rPr>
                  <w:rFonts w:ascii="Times New Roman" w:hAnsi="Times New Roman" w:cs="Times New Roman"/>
                  <w:sz w:val="28"/>
                </w:rPr>
                <w:t>View File</w:t>
              </w:r>
            </w:hyperlink>
          </w:p>
        </w:tc>
      </w:tr>
    </w:tbl>
    <w:p w14:paraId="529D165B" w14:textId="77777777" w:rsidR="00BF301D" w:rsidRPr="00BF141B" w:rsidRDefault="00BF301D" w:rsidP="00BF301D">
      <w:pPr>
        <w:pStyle w:val="BodyText"/>
        <w:spacing w:before="9"/>
        <w:ind w:left="720"/>
        <w:rPr>
          <w:b/>
          <w:bCs/>
          <w:color w:val="000000"/>
          <w:sz w:val="14"/>
          <w:szCs w:val="22"/>
          <w:u w:val="single"/>
        </w:rPr>
      </w:pPr>
    </w:p>
    <w:p w14:paraId="2386FACB" w14:textId="77777777" w:rsidR="00990508" w:rsidRDefault="00990508" w:rsidP="00990508">
      <w:pPr>
        <w:pStyle w:val="BodyText"/>
        <w:spacing w:before="9"/>
        <w:jc w:val="center"/>
        <w:rPr>
          <w:b/>
          <w:bCs/>
          <w:color w:val="000000"/>
          <w:sz w:val="22"/>
          <w:szCs w:val="22"/>
          <w:u w:val="single"/>
        </w:rPr>
      </w:pPr>
    </w:p>
    <w:p w14:paraId="72B20032" w14:textId="77777777" w:rsidR="00990508" w:rsidRDefault="00990508" w:rsidP="00990508">
      <w:pPr>
        <w:pStyle w:val="BodyText"/>
        <w:spacing w:before="9"/>
        <w:jc w:val="center"/>
        <w:rPr>
          <w:b/>
          <w:bCs/>
          <w:color w:val="000000"/>
          <w:sz w:val="22"/>
          <w:szCs w:val="22"/>
          <w:u w:val="single"/>
        </w:rPr>
      </w:pPr>
    </w:p>
    <w:p w14:paraId="7056B81B" w14:textId="77777777" w:rsidR="00990508" w:rsidRDefault="00990508" w:rsidP="00990508">
      <w:pPr>
        <w:pStyle w:val="BodyText"/>
        <w:spacing w:before="9"/>
        <w:jc w:val="center"/>
        <w:rPr>
          <w:b/>
          <w:bCs/>
          <w:color w:val="000000"/>
          <w:sz w:val="22"/>
          <w:szCs w:val="22"/>
          <w:u w:val="single"/>
        </w:rPr>
      </w:pPr>
    </w:p>
    <w:p w14:paraId="7A9EB147" w14:textId="77777777" w:rsidR="00990508" w:rsidRDefault="00990508" w:rsidP="00990508">
      <w:pPr>
        <w:pStyle w:val="BodyText"/>
        <w:spacing w:before="9"/>
        <w:jc w:val="center"/>
        <w:rPr>
          <w:b/>
          <w:bCs/>
          <w:color w:val="000000"/>
          <w:sz w:val="22"/>
          <w:szCs w:val="22"/>
          <w:u w:val="single"/>
        </w:rPr>
      </w:pPr>
      <w:bookmarkStart w:id="0" w:name="_GoBack"/>
      <w:bookmarkEnd w:id="0"/>
    </w:p>
    <w:p w14:paraId="47E9AC18" w14:textId="77777777" w:rsidR="00990508" w:rsidRDefault="00990508" w:rsidP="00990508">
      <w:pPr>
        <w:pStyle w:val="BodyText"/>
        <w:spacing w:before="9"/>
        <w:jc w:val="center"/>
        <w:rPr>
          <w:b/>
          <w:bCs/>
          <w:color w:val="000000"/>
          <w:sz w:val="22"/>
          <w:szCs w:val="22"/>
          <w:u w:val="single"/>
        </w:rPr>
      </w:pPr>
    </w:p>
    <w:p w14:paraId="73914973" w14:textId="77777777" w:rsidR="00990508" w:rsidRDefault="00990508" w:rsidP="00990508">
      <w:pPr>
        <w:pStyle w:val="BodyText"/>
        <w:spacing w:before="9"/>
        <w:jc w:val="center"/>
        <w:rPr>
          <w:b/>
          <w:bCs/>
          <w:color w:val="000000"/>
          <w:sz w:val="22"/>
          <w:szCs w:val="22"/>
          <w:u w:val="single"/>
        </w:rPr>
      </w:pPr>
    </w:p>
    <w:p w14:paraId="2E1B6FF1" w14:textId="2C1F1A03" w:rsidR="00B42A90" w:rsidRDefault="00B42A90" w:rsidP="00990508">
      <w:pPr>
        <w:pStyle w:val="BodyText"/>
        <w:spacing w:before="9"/>
        <w:jc w:val="center"/>
        <w:rPr>
          <w:b/>
          <w:bCs/>
          <w:color w:val="000000"/>
          <w:sz w:val="22"/>
          <w:szCs w:val="22"/>
          <w:u w:val="single"/>
        </w:rPr>
      </w:pPr>
    </w:p>
    <w:p w14:paraId="24180C3A" w14:textId="64E9F503" w:rsidR="00BF301D" w:rsidRPr="00BF301D" w:rsidRDefault="00BF301D" w:rsidP="00BF301D">
      <w:pPr>
        <w:pStyle w:val="BodyText"/>
        <w:spacing w:before="9"/>
        <w:rPr>
          <w:b/>
          <w:bCs/>
          <w:color w:val="000000"/>
          <w:sz w:val="22"/>
          <w:szCs w:val="22"/>
        </w:rPr>
      </w:pPr>
    </w:p>
    <w:p w14:paraId="25138865" w14:textId="5C6E9E62" w:rsidR="00990508" w:rsidRDefault="000D2ED6" w:rsidP="0015509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w:drawing>
          <wp:anchor distT="0" distB="0" distL="114300" distR="114300" simplePos="0" relativeHeight="251655680" behindDoc="1" locked="0" layoutInCell="1" allowOverlap="1" wp14:anchorId="049584AC" wp14:editId="40DB1867">
            <wp:simplePos x="0" y="0"/>
            <wp:positionH relativeFrom="column">
              <wp:posOffset>659765</wp:posOffset>
            </wp:positionH>
            <wp:positionV relativeFrom="paragraph">
              <wp:posOffset>355600</wp:posOffset>
            </wp:positionV>
            <wp:extent cx="1562100" cy="1499235"/>
            <wp:effectExtent l="0" t="0" r="0" b="0"/>
            <wp:wrapTight wrapText="bothSides">
              <wp:wrapPolygon edited="0">
                <wp:start x="0" y="0"/>
                <wp:lineTo x="0" y="21408"/>
                <wp:lineTo x="21337" y="21408"/>
                <wp:lineTo x="21337" y="0"/>
                <wp:lineTo x="0" y="0"/>
              </wp:wrapPolygon>
            </wp:wrapTight>
            <wp:docPr id="2" name="Picture 2" descr="C:\Users\SSM\Desktop\11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M\Desktop\11\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val="en-IN" w:eastAsia="en-IN"/>
        </w:rPr>
        <w:drawing>
          <wp:anchor distT="0" distB="0" distL="114300" distR="114300" simplePos="0" relativeHeight="251658752" behindDoc="1" locked="0" layoutInCell="1" allowOverlap="1" wp14:anchorId="1917DF00" wp14:editId="1DD90D7B">
            <wp:simplePos x="0" y="0"/>
            <wp:positionH relativeFrom="column">
              <wp:posOffset>3813175</wp:posOffset>
            </wp:positionH>
            <wp:positionV relativeFrom="paragraph">
              <wp:posOffset>302895</wp:posOffset>
            </wp:positionV>
            <wp:extent cx="2495550" cy="1586865"/>
            <wp:effectExtent l="0" t="0" r="0" b="0"/>
            <wp:wrapTight wrapText="bothSides">
              <wp:wrapPolygon edited="0">
                <wp:start x="0" y="0"/>
                <wp:lineTo x="0" y="21263"/>
                <wp:lineTo x="21435" y="21263"/>
                <wp:lineTo x="21435" y="0"/>
                <wp:lineTo x="0" y="0"/>
              </wp:wrapPolygon>
            </wp:wrapTight>
            <wp:docPr id="3" name="Picture 3" descr="C:\Users\SSM\Desktop\1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M\Desktop\11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07260" w14:textId="4DD41676" w:rsidR="00BF301D" w:rsidRPr="00BF141B" w:rsidRDefault="00BF301D" w:rsidP="0015509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838F2EB" w14:textId="3F19DEFC" w:rsidR="00CD3E9F" w:rsidRDefault="00CD3E9F" w:rsidP="00CD3E9F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BCC09E5" w14:textId="747FD83B" w:rsidR="00286031" w:rsidRDefault="00286031" w:rsidP="00CD3E9F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DA47EF0" w14:textId="7B564957" w:rsidR="00286031" w:rsidRDefault="00286031" w:rsidP="00CD3E9F">
      <w:pPr>
        <w:widowControl w:val="0"/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AA6BAD7" w14:textId="13FB5C64" w:rsidR="00286031" w:rsidRDefault="00286031" w:rsidP="00286031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sectPr w:rsidR="00286031" w:rsidSect="00990508">
      <w:pgSz w:w="11906" w:h="16838" w:code="9"/>
      <w:pgMar w:top="540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B00"/>
    <w:multiLevelType w:val="hybridMultilevel"/>
    <w:tmpl w:val="E99246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900A8"/>
    <w:multiLevelType w:val="hybridMultilevel"/>
    <w:tmpl w:val="97C278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34539"/>
    <w:multiLevelType w:val="hybridMultilevel"/>
    <w:tmpl w:val="A87E5A2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74A3E"/>
    <w:multiLevelType w:val="hybridMultilevel"/>
    <w:tmpl w:val="BF6C3A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D3030"/>
    <w:multiLevelType w:val="hybridMultilevel"/>
    <w:tmpl w:val="B3068E54"/>
    <w:lvl w:ilvl="0" w:tplc="40090015">
      <w:start w:val="1"/>
      <w:numFmt w:val="upperLetter"/>
      <w:lvlText w:val="%1."/>
      <w:lvlJc w:val="left"/>
      <w:pPr>
        <w:ind w:left="689" w:hanging="360"/>
      </w:pPr>
    </w:lvl>
    <w:lvl w:ilvl="1" w:tplc="40090019" w:tentative="1">
      <w:start w:val="1"/>
      <w:numFmt w:val="lowerLetter"/>
      <w:lvlText w:val="%2."/>
      <w:lvlJc w:val="left"/>
      <w:pPr>
        <w:ind w:left="1409" w:hanging="360"/>
      </w:pPr>
    </w:lvl>
    <w:lvl w:ilvl="2" w:tplc="4009001B" w:tentative="1">
      <w:start w:val="1"/>
      <w:numFmt w:val="lowerRoman"/>
      <w:lvlText w:val="%3."/>
      <w:lvlJc w:val="right"/>
      <w:pPr>
        <w:ind w:left="2129" w:hanging="180"/>
      </w:pPr>
    </w:lvl>
    <w:lvl w:ilvl="3" w:tplc="4009000F" w:tentative="1">
      <w:start w:val="1"/>
      <w:numFmt w:val="decimal"/>
      <w:lvlText w:val="%4."/>
      <w:lvlJc w:val="left"/>
      <w:pPr>
        <w:ind w:left="2849" w:hanging="360"/>
      </w:pPr>
    </w:lvl>
    <w:lvl w:ilvl="4" w:tplc="40090019" w:tentative="1">
      <w:start w:val="1"/>
      <w:numFmt w:val="lowerLetter"/>
      <w:lvlText w:val="%5."/>
      <w:lvlJc w:val="left"/>
      <w:pPr>
        <w:ind w:left="3569" w:hanging="360"/>
      </w:pPr>
    </w:lvl>
    <w:lvl w:ilvl="5" w:tplc="4009001B" w:tentative="1">
      <w:start w:val="1"/>
      <w:numFmt w:val="lowerRoman"/>
      <w:lvlText w:val="%6."/>
      <w:lvlJc w:val="right"/>
      <w:pPr>
        <w:ind w:left="4289" w:hanging="180"/>
      </w:pPr>
    </w:lvl>
    <w:lvl w:ilvl="6" w:tplc="4009000F" w:tentative="1">
      <w:start w:val="1"/>
      <w:numFmt w:val="decimal"/>
      <w:lvlText w:val="%7."/>
      <w:lvlJc w:val="left"/>
      <w:pPr>
        <w:ind w:left="5009" w:hanging="360"/>
      </w:pPr>
    </w:lvl>
    <w:lvl w:ilvl="7" w:tplc="40090019" w:tentative="1">
      <w:start w:val="1"/>
      <w:numFmt w:val="lowerLetter"/>
      <w:lvlText w:val="%8."/>
      <w:lvlJc w:val="left"/>
      <w:pPr>
        <w:ind w:left="5729" w:hanging="360"/>
      </w:pPr>
    </w:lvl>
    <w:lvl w:ilvl="8" w:tplc="40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5">
    <w:nsid w:val="119F38B0"/>
    <w:multiLevelType w:val="hybridMultilevel"/>
    <w:tmpl w:val="08DEAC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02A4A"/>
    <w:multiLevelType w:val="hybridMultilevel"/>
    <w:tmpl w:val="35185A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43ED8"/>
    <w:multiLevelType w:val="hybridMultilevel"/>
    <w:tmpl w:val="96585B2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81801"/>
    <w:multiLevelType w:val="hybridMultilevel"/>
    <w:tmpl w:val="2EE8F6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737A7"/>
    <w:multiLevelType w:val="hybridMultilevel"/>
    <w:tmpl w:val="F460D0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04A07"/>
    <w:multiLevelType w:val="multilevel"/>
    <w:tmpl w:val="F4EE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E701CB"/>
    <w:multiLevelType w:val="hybridMultilevel"/>
    <w:tmpl w:val="06424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13C00"/>
    <w:multiLevelType w:val="hybridMultilevel"/>
    <w:tmpl w:val="EE56FB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F1D7F"/>
    <w:multiLevelType w:val="hybridMultilevel"/>
    <w:tmpl w:val="9DC035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76FF0"/>
    <w:multiLevelType w:val="hybridMultilevel"/>
    <w:tmpl w:val="4246DE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03484"/>
    <w:multiLevelType w:val="hybridMultilevel"/>
    <w:tmpl w:val="A6522FF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07E30"/>
    <w:multiLevelType w:val="hybridMultilevel"/>
    <w:tmpl w:val="76AE549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C1C6F"/>
    <w:multiLevelType w:val="hybridMultilevel"/>
    <w:tmpl w:val="181C5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982D28"/>
    <w:multiLevelType w:val="hybridMultilevel"/>
    <w:tmpl w:val="3F74CE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67935"/>
    <w:multiLevelType w:val="hybridMultilevel"/>
    <w:tmpl w:val="67E89B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E12DE"/>
    <w:multiLevelType w:val="hybridMultilevel"/>
    <w:tmpl w:val="049649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B3E2A"/>
    <w:multiLevelType w:val="hybridMultilevel"/>
    <w:tmpl w:val="156C13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413D1"/>
    <w:multiLevelType w:val="hybridMultilevel"/>
    <w:tmpl w:val="8D183B50"/>
    <w:lvl w:ilvl="0" w:tplc="C4B02DD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47348C"/>
    <w:multiLevelType w:val="hybridMultilevel"/>
    <w:tmpl w:val="1C7885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197A56"/>
    <w:multiLevelType w:val="hybridMultilevel"/>
    <w:tmpl w:val="455647E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1C3B4E"/>
    <w:multiLevelType w:val="hybridMultilevel"/>
    <w:tmpl w:val="8BEA25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34D3B"/>
    <w:multiLevelType w:val="hybridMultilevel"/>
    <w:tmpl w:val="2E3409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13A3C"/>
    <w:multiLevelType w:val="hybridMultilevel"/>
    <w:tmpl w:val="C3087F20"/>
    <w:lvl w:ilvl="0" w:tplc="FFFFFFFF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D46CCE"/>
    <w:multiLevelType w:val="hybridMultilevel"/>
    <w:tmpl w:val="2D2442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3"/>
  </w:num>
  <w:num w:numId="5">
    <w:abstractNumId w:val="18"/>
  </w:num>
  <w:num w:numId="6">
    <w:abstractNumId w:val="17"/>
  </w:num>
  <w:num w:numId="7">
    <w:abstractNumId w:val="0"/>
  </w:num>
  <w:num w:numId="8">
    <w:abstractNumId w:val="28"/>
  </w:num>
  <w:num w:numId="9">
    <w:abstractNumId w:val="8"/>
  </w:num>
  <w:num w:numId="10">
    <w:abstractNumId w:val="15"/>
  </w:num>
  <w:num w:numId="11">
    <w:abstractNumId w:val="9"/>
  </w:num>
  <w:num w:numId="12">
    <w:abstractNumId w:val="2"/>
  </w:num>
  <w:num w:numId="13">
    <w:abstractNumId w:val="7"/>
  </w:num>
  <w:num w:numId="14">
    <w:abstractNumId w:val="12"/>
  </w:num>
  <w:num w:numId="15">
    <w:abstractNumId w:val="19"/>
  </w:num>
  <w:num w:numId="16">
    <w:abstractNumId w:val="6"/>
  </w:num>
  <w:num w:numId="17">
    <w:abstractNumId w:val="14"/>
  </w:num>
  <w:num w:numId="18">
    <w:abstractNumId w:val="1"/>
  </w:num>
  <w:num w:numId="19">
    <w:abstractNumId w:val="21"/>
  </w:num>
  <w:num w:numId="20">
    <w:abstractNumId w:val="20"/>
  </w:num>
  <w:num w:numId="21">
    <w:abstractNumId w:val="16"/>
  </w:num>
  <w:num w:numId="22">
    <w:abstractNumId w:val="26"/>
  </w:num>
  <w:num w:numId="23">
    <w:abstractNumId w:val="13"/>
  </w:num>
  <w:num w:numId="24">
    <w:abstractNumId w:val="25"/>
  </w:num>
  <w:num w:numId="25">
    <w:abstractNumId w:val="22"/>
  </w:num>
  <w:num w:numId="26">
    <w:abstractNumId w:val="24"/>
  </w:num>
  <w:num w:numId="27">
    <w:abstractNumId w:val="27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C0733"/>
    <w:rsid w:val="00014B97"/>
    <w:rsid w:val="00024F57"/>
    <w:rsid w:val="0003187D"/>
    <w:rsid w:val="0003499F"/>
    <w:rsid w:val="000427CE"/>
    <w:rsid w:val="00043C56"/>
    <w:rsid w:val="00087153"/>
    <w:rsid w:val="00090FBD"/>
    <w:rsid w:val="000A044A"/>
    <w:rsid w:val="000C1ABB"/>
    <w:rsid w:val="000C5181"/>
    <w:rsid w:val="000D2ED6"/>
    <w:rsid w:val="000E46F9"/>
    <w:rsid w:val="000F324B"/>
    <w:rsid w:val="000F49F9"/>
    <w:rsid w:val="000F6D40"/>
    <w:rsid w:val="001404BD"/>
    <w:rsid w:val="00147A5D"/>
    <w:rsid w:val="0015509E"/>
    <w:rsid w:val="001649DA"/>
    <w:rsid w:val="001B41E6"/>
    <w:rsid w:val="001B4AFD"/>
    <w:rsid w:val="001C04EE"/>
    <w:rsid w:val="002071B5"/>
    <w:rsid w:val="00220806"/>
    <w:rsid w:val="00226A9B"/>
    <w:rsid w:val="002347A9"/>
    <w:rsid w:val="00277889"/>
    <w:rsid w:val="00281B91"/>
    <w:rsid w:val="00286031"/>
    <w:rsid w:val="00297788"/>
    <w:rsid w:val="002B5354"/>
    <w:rsid w:val="002B6BDE"/>
    <w:rsid w:val="002C2195"/>
    <w:rsid w:val="002C7AF5"/>
    <w:rsid w:val="00305A3B"/>
    <w:rsid w:val="0031453D"/>
    <w:rsid w:val="00330829"/>
    <w:rsid w:val="00383CA4"/>
    <w:rsid w:val="003928EC"/>
    <w:rsid w:val="003936BE"/>
    <w:rsid w:val="00393E10"/>
    <w:rsid w:val="003B21DA"/>
    <w:rsid w:val="003B4CCE"/>
    <w:rsid w:val="003D00E9"/>
    <w:rsid w:val="003D2CBB"/>
    <w:rsid w:val="003D556C"/>
    <w:rsid w:val="003D6A97"/>
    <w:rsid w:val="003E2516"/>
    <w:rsid w:val="00401B99"/>
    <w:rsid w:val="00404F4B"/>
    <w:rsid w:val="00410EDD"/>
    <w:rsid w:val="00415C59"/>
    <w:rsid w:val="0042326A"/>
    <w:rsid w:val="0043431D"/>
    <w:rsid w:val="00444CF5"/>
    <w:rsid w:val="00453C5E"/>
    <w:rsid w:val="00481E90"/>
    <w:rsid w:val="004943B7"/>
    <w:rsid w:val="004A67B6"/>
    <w:rsid w:val="004B7C84"/>
    <w:rsid w:val="004C286A"/>
    <w:rsid w:val="004C7763"/>
    <w:rsid w:val="004D5F90"/>
    <w:rsid w:val="004E4365"/>
    <w:rsid w:val="004E571A"/>
    <w:rsid w:val="004F34C4"/>
    <w:rsid w:val="004F5DD9"/>
    <w:rsid w:val="004F6A10"/>
    <w:rsid w:val="0051376F"/>
    <w:rsid w:val="0056009F"/>
    <w:rsid w:val="00572D6A"/>
    <w:rsid w:val="00582B67"/>
    <w:rsid w:val="005A7F47"/>
    <w:rsid w:val="005B14E2"/>
    <w:rsid w:val="005B16ED"/>
    <w:rsid w:val="005F1E5E"/>
    <w:rsid w:val="006060EF"/>
    <w:rsid w:val="006253E6"/>
    <w:rsid w:val="00634EC6"/>
    <w:rsid w:val="006365E9"/>
    <w:rsid w:val="00647649"/>
    <w:rsid w:val="006578E3"/>
    <w:rsid w:val="006646F9"/>
    <w:rsid w:val="00690B3A"/>
    <w:rsid w:val="00696863"/>
    <w:rsid w:val="006B2387"/>
    <w:rsid w:val="006C09DC"/>
    <w:rsid w:val="006C4EC4"/>
    <w:rsid w:val="006C664C"/>
    <w:rsid w:val="006E4595"/>
    <w:rsid w:val="006E7863"/>
    <w:rsid w:val="006F07A2"/>
    <w:rsid w:val="007066EC"/>
    <w:rsid w:val="00707C54"/>
    <w:rsid w:val="0072016A"/>
    <w:rsid w:val="00736327"/>
    <w:rsid w:val="00737EF0"/>
    <w:rsid w:val="0074046A"/>
    <w:rsid w:val="0076373A"/>
    <w:rsid w:val="0079177F"/>
    <w:rsid w:val="00796276"/>
    <w:rsid w:val="007A3984"/>
    <w:rsid w:val="007B18CF"/>
    <w:rsid w:val="007C428D"/>
    <w:rsid w:val="007D1F97"/>
    <w:rsid w:val="007E765C"/>
    <w:rsid w:val="00801D51"/>
    <w:rsid w:val="0080778C"/>
    <w:rsid w:val="008111D5"/>
    <w:rsid w:val="0083670E"/>
    <w:rsid w:val="00850EE2"/>
    <w:rsid w:val="008527D9"/>
    <w:rsid w:val="008A3C37"/>
    <w:rsid w:val="008C7BE6"/>
    <w:rsid w:val="008D114B"/>
    <w:rsid w:val="008E4216"/>
    <w:rsid w:val="009002DA"/>
    <w:rsid w:val="00904BDD"/>
    <w:rsid w:val="009205C3"/>
    <w:rsid w:val="00941F08"/>
    <w:rsid w:val="00950D52"/>
    <w:rsid w:val="009512CA"/>
    <w:rsid w:val="00990508"/>
    <w:rsid w:val="00996248"/>
    <w:rsid w:val="009B0294"/>
    <w:rsid w:val="009B2A99"/>
    <w:rsid w:val="009F1054"/>
    <w:rsid w:val="009F73A8"/>
    <w:rsid w:val="00A02A6B"/>
    <w:rsid w:val="00A07FDA"/>
    <w:rsid w:val="00A1100C"/>
    <w:rsid w:val="00A1102C"/>
    <w:rsid w:val="00A132CC"/>
    <w:rsid w:val="00A22C61"/>
    <w:rsid w:val="00A56B27"/>
    <w:rsid w:val="00A71167"/>
    <w:rsid w:val="00A75367"/>
    <w:rsid w:val="00A85E7C"/>
    <w:rsid w:val="00A901A8"/>
    <w:rsid w:val="00A97588"/>
    <w:rsid w:val="00AB70DA"/>
    <w:rsid w:val="00AC1777"/>
    <w:rsid w:val="00AC7626"/>
    <w:rsid w:val="00AF3D86"/>
    <w:rsid w:val="00B05DB2"/>
    <w:rsid w:val="00B42A90"/>
    <w:rsid w:val="00B51284"/>
    <w:rsid w:val="00B70631"/>
    <w:rsid w:val="00B77E3D"/>
    <w:rsid w:val="00B80B15"/>
    <w:rsid w:val="00B87220"/>
    <w:rsid w:val="00BA33B0"/>
    <w:rsid w:val="00BA3A0A"/>
    <w:rsid w:val="00BB33DE"/>
    <w:rsid w:val="00BE639F"/>
    <w:rsid w:val="00BE6C5D"/>
    <w:rsid w:val="00BF141B"/>
    <w:rsid w:val="00BF301D"/>
    <w:rsid w:val="00C01080"/>
    <w:rsid w:val="00C10057"/>
    <w:rsid w:val="00C121DA"/>
    <w:rsid w:val="00C12EB3"/>
    <w:rsid w:val="00C21278"/>
    <w:rsid w:val="00C25103"/>
    <w:rsid w:val="00C35D3B"/>
    <w:rsid w:val="00C82E6D"/>
    <w:rsid w:val="00C929D0"/>
    <w:rsid w:val="00C95156"/>
    <w:rsid w:val="00C973E1"/>
    <w:rsid w:val="00CA6343"/>
    <w:rsid w:val="00CD3E9F"/>
    <w:rsid w:val="00CE1AA0"/>
    <w:rsid w:val="00D14CC2"/>
    <w:rsid w:val="00D171BD"/>
    <w:rsid w:val="00D235FC"/>
    <w:rsid w:val="00D30461"/>
    <w:rsid w:val="00D32D2C"/>
    <w:rsid w:val="00D44E2A"/>
    <w:rsid w:val="00D53CB1"/>
    <w:rsid w:val="00D60E11"/>
    <w:rsid w:val="00D633CC"/>
    <w:rsid w:val="00D66A15"/>
    <w:rsid w:val="00D74481"/>
    <w:rsid w:val="00D95629"/>
    <w:rsid w:val="00D96EAB"/>
    <w:rsid w:val="00DA389E"/>
    <w:rsid w:val="00DE583A"/>
    <w:rsid w:val="00E14059"/>
    <w:rsid w:val="00E319C7"/>
    <w:rsid w:val="00E32249"/>
    <w:rsid w:val="00E42B62"/>
    <w:rsid w:val="00E51AB5"/>
    <w:rsid w:val="00E770D3"/>
    <w:rsid w:val="00E95099"/>
    <w:rsid w:val="00EE2C2A"/>
    <w:rsid w:val="00EE7342"/>
    <w:rsid w:val="00F005A5"/>
    <w:rsid w:val="00F36D44"/>
    <w:rsid w:val="00F444C8"/>
    <w:rsid w:val="00F46786"/>
    <w:rsid w:val="00F55D6A"/>
    <w:rsid w:val="00F849A2"/>
    <w:rsid w:val="00FA0EDA"/>
    <w:rsid w:val="00FA2898"/>
    <w:rsid w:val="00FA44AD"/>
    <w:rsid w:val="00FC029B"/>
    <w:rsid w:val="00FC0733"/>
    <w:rsid w:val="00FC7868"/>
    <w:rsid w:val="00FD3C90"/>
    <w:rsid w:val="00FD3CA3"/>
    <w:rsid w:val="00FE3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F3C9EDD"/>
  <w15:docId w15:val="{689FA8CF-5AAD-473C-8379-CB49F06B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2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82B67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64764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C1777"/>
    <w:pPr>
      <w:spacing w:after="0" w:line="240" w:lineRule="auto"/>
    </w:pPr>
    <w:rPr>
      <w:rFonts w:ascii="Calibri" w:eastAsia="Calibri" w:hAnsi="Calibri" w:cs="Mangal"/>
      <w:sz w:val="20"/>
      <w:lang w:val="en-IN" w:eastAsia="en-IN"/>
    </w:rPr>
  </w:style>
  <w:style w:type="character" w:customStyle="1" w:styleId="NoSpacingChar">
    <w:name w:val="No Spacing Char"/>
    <w:link w:val="NoSpacing"/>
    <w:uiPriority w:val="1"/>
    <w:qFormat/>
    <w:locked/>
    <w:rsid w:val="00AC1777"/>
    <w:rPr>
      <w:rFonts w:ascii="Calibri" w:eastAsia="Calibri" w:hAnsi="Calibri" w:cs="Mangal"/>
      <w:sz w:val="20"/>
      <w:lang w:val="en-IN" w:eastAsia="en-IN"/>
    </w:rPr>
  </w:style>
  <w:style w:type="table" w:styleId="LightList-Accent2">
    <w:name w:val="Light List Accent 2"/>
    <w:basedOn w:val="TableNormal"/>
    <w:uiPriority w:val="61"/>
    <w:rsid w:val="00AC1777"/>
    <w:pPr>
      <w:spacing w:after="0" w:line="240" w:lineRule="auto"/>
    </w:pPr>
    <w:rPr>
      <w:rFonts w:ascii="Calibri" w:eastAsia="Calibri" w:hAnsi="Calibri" w:cs="Mangal"/>
      <w:sz w:val="20"/>
      <w:szCs w:val="20"/>
      <w:lang w:val="en-IN" w:eastAsia="en-IN" w:bidi="kn-I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AC17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7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3E9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BF301D"/>
    <w:pPr>
      <w:widowControl w:val="0"/>
      <w:autoSpaceDE w:val="0"/>
      <w:autoSpaceDN w:val="0"/>
      <w:spacing w:before="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F301D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BF301D"/>
  </w:style>
  <w:style w:type="character" w:styleId="FollowedHyperlink">
    <w:name w:val="FollowedHyperlink"/>
    <w:basedOn w:val="DefaultParagraphFont"/>
    <w:uiPriority w:val="99"/>
    <w:semiHidden/>
    <w:unhideWhenUsed/>
    <w:rsid w:val="00D95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7V9q3wmNhDFzSvgosTKwJQGGwJ_61j0/view?usp=sharing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Tg7Nsdx0BOq7GDHCVh1mnkd65XgKGObh/view?usp=sharing" TargetMode="External"/><Relationship Id="rId12" Type="http://schemas.openxmlformats.org/officeDocument/2006/relationships/hyperlink" Target="https://drive.google.com/file/d/1uzKUm-7BX-qS4ngD2OQ9JUj_5JZleRqG/view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uzKUm-7BX-qS4ngD2OQ9JUj_5JZleRqG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nIiD2BNeDq3cnkpqeWQ3Tldf5kK0O6Jv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ea925C9YjC6h6yFgtqdwr_pFf2UVZUN/view?usp=sharin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EECE-F33D-4B75-B254-7412418B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ni</dc:creator>
  <cp:lastModifiedBy>STUDENT</cp:lastModifiedBy>
  <cp:revision>41</cp:revision>
  <cp:lastPrinted>2023-02-13T07:30:00Z</cp:lastPrinted>
  <dcterms:created xsi:type="dcterms:W3CDTF">2023-12-15T04:37:00Z</dcterms:created>
  <dcterms:modified xsi:type="dcterms:W3CDTF">2024-01-10T07:03:00Z</dcterms:modified>
</cp:coreProperties>
</file>